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2FD5" w14:textId="77777777" w:rsidR="002B5986" w:rsidRDefault="002B5986" w:rsidP="002B5986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49FE4703" w:rsidR="00850CCE" w:rsidRDefault="00850CCE" w:rsidP="002B59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E2ACA">
        <w:rPr>
          <w:rFonts w:ascii="Arial" w:hAnsi="Arial" w:cs="Arial"/>
          <w:b/>
        </w:rPr>
        <w:t>BLAŽEJOV</w:t>
      </w:r>
    </w:p>
    <w:p w14:paraId="0A5BFDBD" w14:textId="6FD3CD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E2ACA">
        <w:rPr>
          <w:rFonts w:ascii="Arial" w:hAnsi="Arial" w:cs="Arial"/>
          <w:b/>
        </w:rPr>
        <w:t>Blažejov</w:t>
      </w:r>
    </w:p>
    <w:p w14:paraId="695B4DBB" w14:textId="77777777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6BBDBBD" w14:textId="77777777" w:rsidR="002B5986" w:rsidRPr="00686CC9" w:rsidRDefault="002B59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5EFA37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5D647475" w14:textId="3DD0C77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2B5986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040CCA47" w14:textId="77777777" w:rsidR="002B5986" w:rsidRDefault="002B59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E9C7EF" w14:textId="77777777" w:rsidR="002B5986" w:rsidRDefault="002B59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2F71248" w14:textId="77777777" w:rsidR="002B5986" w:rsidRDefault="002B59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B852AEC" w14:textId="77777777" w:rsidR="002B5986" w:rsidRDefault="002B59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0EA9FE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6FEB">
        <w:rPr>
          <w:rFonts w:ascii="Arial" w:hAnsi="Arial" w:cs="Arial"/>
          <w:sz w:val="22"/>
          <w:szCs w:val="22"/>
        </w:rPr>
        <w:t xml:space="preserve"> Blažej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86F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6FEB">
        <w:rPr>
          <w:rFonts w:ascii="Arial" w:hAnsi="Arial" w:cs="Arial"/>
          <w:sz w:val="22"/>
          <w:szCs w:val="22"/>
        </w:rPr>
        <w:t>7.</w:t>
      </w:r>
      <w:r w:rsidR="001901C8">
        <w:rPr>
          <w:rFonts w:ascii="Arial" w:hAnsi="Arial" w:cs="Arial"/>
          <w:sz w:val="22"/>
          <w:szCs w:val="22"/>
        </w:rPr>
        <w:t>1</w:t>
      </w:r>
      <w:r w:rsidR="00986FEB">
        <w:rPr>
          <w:rFonts w:ascii="Arial" w:hAnsi="Arial" w:cs="Arial"/>
          <w:sz w:val="22"/>
          <w:szCs w:val="22"/>
        </w:rPr>
        <w:t>2.2023</w:t>
      </w:r>
      <w:proofErr w:type="gramEnd"/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986FEB">
        <w:rPr>
          <w:rFonts w:ascii="Arial" w:hAnsi="Arial" w:cs="Arial"/>
          <w:sz w:val="22"/>
          <w:szCs w:val="22"/>
        </w:rPr>
        <w:br/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 xml:space="preserve">84 odst. 2 písm. h) zákona </w:t>
      </w:r>
      <w:r w:rsidR="00986FEB">
        <w:rPr>
          <w:rFonts w:ascii="Arial" w:hAnsi="Arial" w:cs="Arial"/>
          <w:sz w:val="22"/>
          <w:szCs w:val="22"/>
        </w:rPr>
        <w:br/>
        <w:t xml:space="preserve">č. 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57A705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86FEB">
        <w:rPr>
          <w:rFonts w:ascii="Arial" w:hAnsi="Arial" w:cs="Arial"/>
          <w:sz w:val="22"/>
          <w:szCs w:val="22"/>
        </w:rPr>
        <w:t>Blažej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AC974A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1901C8">
        <w:rPr>
          <w:rFonts w:ascii="Arial" w:hAnsi="Arial" w:cs="Arial"/>
          <w:sz w:val="22"/>
          <w:szCs w:val="22"/>
        </w:rPr>
        <w:t xml:space="preserve"> 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86FEB">
        <w:rPr>
          <w:rFonts w:ascii="Arial" w:hAnsi="Arial" w:cs="Arial"/>
          <w:sz w:val="22"/>
          <w:szCs w:val="22"/>
        </w:rPr>
        <w:t>Blažej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DB309D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</w:t>
      </w:r>
      <w:r w:rsidR="001901C8">
        <w:rPr>
          <w:rFonts w:ascii="Arial" w:hAnsi="Arial" w:cs="Arial"/>
          <w:sz w:val="22"/>
          <w:szCs w:val="22"/>
        </w:rPr>
        <w:t>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6A819B4" w14:textId="77777777" w:rsidR="002B5986" w:rsidRDefault="002B5986" w:rsidP="002B598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F2F163" w14:textId="77777777" w:rsidR="002B5986" w:rsidRPr="00116087" w:rsidRDefault="002B5986" w:rsidP="002B598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EA9EAB" w14:textId="0375EFBC" w:rsidR="00893F98" w:rsidRPr="004035A7" w:rsidRDefault="002B5986" w:rsidP="002B5986">
      <w:pPr>
        <w:pStyle w:val="slalnk"/>
        <w:tabs>
          <w:tab w:val="left" w:pos="699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893F98"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8D14374" w14:textId="36245CAE" w:rsidR="002B5986" w:rsidRPr="002B5986" w:rsidRDefault="000760A8" w:rsidP="002B598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901C8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3A9A0A05" w:rsidR="00575213" w:rsidRPr="001901C8" w:rsidRDefault="00893F98" w:rsidP="001901C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67C699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901C8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D48EC7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1901C8">
        <w:rPr>
          <w:rFonts w:ascii="Arial" w:hAnsi="Arial" w:cs="Arial"/>
          <w:sz w:val="22"/>
          <w:szCs w:val="22"/>
        </w:rPr>
        <w:t xml:space="preserve"> 3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901C8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9068C34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B5986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2B5986">
        <w:rPr>
          <w:rFonts w:ascii="Arial" w:hAnsi="Arial" w:cs="Arial"/>
          <w:sz w:val="22"/>
          <w:szCs w:val="22"/>
        </w:rPr>
        <w:t>2019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2B5986">
        <w:rPr>
          <w:rFonts w:ascii="Arial" w:hAnsi="Arial" w:cs="Arial"/>
          <w:sz w:val="22"/>
          <w:szCs w:val="22"/>
        </w:rPr>
        <w:t>12.12.2019</w:t>
      </w:r>
      <w:proofErr w:type="gramEnd"/>
      <w:r w:rsidR="002B5986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5962151B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388D54A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5986">
        <w:rPr>
          <w:rFonts w:ascii="Arial" w:hAnsi="Arial" w:cs="Arial"/>
          <w:sz w:val="22"/>
          <w:szCs w:val="22"/>
        </w:rPr>
        <w:t>1.1.2024</w:t>
      </w:r>
      <w:proofErr w:type="gramEnd"/>
      <w:r w:rsidR="002B5986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005684" w14:textId="77777777" w:rsidR="00722152" w:rsidRPr="00DF5857" w:rsidRDefault="00722152" w:rsidP="0072215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5303D1EE" w14:textId="77777777" w:rsidR="00722152" w:rsidRPr="000C2DC4" w:rsidRDefault="00722152" w:rsidP="0072215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 T ó t h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Ing. arch. Blanka </w:t>
      </w:r>
      <w:proofErr w:type="spellStart"/>
      <w:r>
        <w:rPr>
          <w:rFonts w:ascii="Arial" w:hAnsi="Arial" w:cs="Arial"/>
          <w:sz w:val="22"/>
          <w:szCs w:val="22"/>
        </w:rPr>
        <w:t>Tancer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54997858" w14:textId="77777777" w:rsidR="00722152" w:rsidRDefault="00722152" w:rsidP="007221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místostarostka</w:t>
      </w:r>
      <w:proofErr w:type="gramEnd"/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764E" w14:textId="77777777" w:rsidR="0080057D" w:rsidRDefault="0080057D">
      <w:r>
        <w:separator/>
      </w:r>
    </w:p>
  </w:endnote>
  <w:endnote w:type="continuationSeparator" w:id="0">
    <w:p w14:paraId="77DFF792" w14:textId="77777777" w:rsidR="0080057D" w:rsidRDefault="008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2215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BA7F" w14:textId="77777777" w:rsidR="0080057D" w:rsidRDefault="0080057D">
      <w:r>
        <w:separator/>
      </w:r>
    </w:p>
  </w:footnote>
  <w:footnote w:type="continuationSeparator" w:id="0">
    <w:p w14:paraId="401473F6" w14:textId="77777777" w:rsidR="0080057D" w:rsidRDefault="0080057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01C8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5986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1028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2152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057D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86FEB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5175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6FD0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2ACA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4E48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7E98-FB75-4E34-A7C1-4156445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2</cp:lastModifiedBy>
  <cp:revision>6</cp:revision>
  <cp:lastPrinted>2019-09-23T08:46:00Z</cp:lastPrinted>
  <dcterms:created xsi:type="dcterms:W3CDTF">2023-11-29T13:29:00Z</dcterms:created>
  <dcterms:modified xsi:type="dcterms:W3CDTF">2023-12-12T11:02:00Z</dcterms:modified>
</cp:coreProperties>
</file>